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57E" w:rsidRPr="0020362A" w:rsidRDefault="0020362A" w:rsidP="0020362A">
      <w:pPr>
        <w:jc w:val="center"/>
        <w:rPr>
          <w:sz w:val="28"/>
          <w:szCs w:val="28"/>
        </w:rPr>
      </w:pPr>
      <w:r w:rsidRPr="0020362A">
        <w:rPr>
          <w:rFonts w:hint="eastAsia"/>
          <w:sz w:val="28"/>
          <w:szCs w:val="28"/>
        </w:rPr>
        <w:t>立命館大学</w:t>
      </w:r>
      <w:r w:rsidRPr="0020362A">
        <w:rPr>
          <w:rFonts w:hint="eastAsia"/>
          <w:sz w:val="28"/>
          <w:szCs w:val="28"/>
        </w:rPr>
        <w:t>SR</w:t>
      </w:r>
      <w:r w:rsidRPr="0020362A">
        <w:rPr>
          <w:rFonts w:hint="eastAsia"/>
          <w:sz w:val="28"/>
          <w:szCs w:val="28"/>
        </w:rPr>
        <w:t>センター</w:t>
      </w:r>
    </w:p>
    <w:p w:rsidR="0020362A" w:rsidRDefault="0020362A" w:rsidP="0020362A">
      <w:pPr>
        <w:jc w:val="center"/>
        <w:rPr>
          <w:sz w:val="28"/>
          <w:szCs w:val="28"/>
        </w:rPr>
      </w:pPr>
      <w:r w:rsidRPr="0020362A">
        <w:rPr>
          <w:rFonts w:hint="eastAsia"/>
          <w:sz w:val="28"/>
          <w:szCs w:val="28"/>
        </w:rPr>
        <w:t>成果</w:t>
      </w:r>
      <w:r w:rsidR="002F0CF3">
        <w:rPr>
          <w:rFonts w:hint="eastAsia"/>
          <w:sz w:val="28"/>
          <w:szCs w:val="28"/>
        </w:rPr>
        <w:t>発表</w:t>
      </w:r>
      <w:r w:rsidRPr="0020362A">
        <w:rPr>
          <w:rFonts w:hint="eastAsia"/>
          <w:sz w:val="28"/>
          <w:szCs w:val="28"/>
        </w:rPr>
        <w:t>連絡書</w:t>
      </w:r>
    </w:p>
    <w:p w:rsidR="0020362A" w:rsidRPr="0020362A" w:rsidRDefault="0020362A" w:rsidP="0020362A">
      <w:pPr>
        <w:jc w:val="right"/>
        <w:rPr>
          <w:sz w:val="20"/>
          <w:szCs w:val="20"/>
        </w:rPr>
      </w:pPr>
      <w:r w:rsidRPr="0020362A">
        <w:rPr>
          <w:rFonts w:hint="eastAsia"/>
          <w:sz w:val="20"/>
          <w:szCs w:val="20"/>
        </w:rPr>
        <w:t>年　　月　　日</w:t>
      </w:r>
    </w:p>
    <w:p w:rsidR="0020362A" w:rsidRDefault="0020362A" w:rsidP="0020362A">
      <w:pPr>
        <w:rPr>
          <w:sz w:val="28"/>
          <w:szCs w:val="28"/>
        </w:rPr>
      </w:pPr>
    </w:p>
    <w:p w:rsidR="0020362A" w:rsidRPr="0020362A" w:rsidRDefault="0020362A" w:rsidP="0020362A">
      <w:pPr>
        <w:rPr>
          <w:sz w:val="24"/>
          <w:szCs w:val="24"/>
          <w:u w:val="single"/>
        </w:rPr>
      </w:pPr>
      <w:r w:rsidRPr="0020362A">
        <w:rPr>
          <w:rFonts w:hint="eastAsia"/>
          <w:sz w:val="24"/>
          <w:szCs w:val="24"/>
          <w:u w:val="single"/>
        </w:rPr>
        <w:t xml:space="preserve">連絡者：　　　　　　　　　　　　　　　　　　　　　　　　　　</w:t>
      </w:r>
    </w:p>
    <w:p w:rsidR="0020362A" w:rsidRPr="0020362A" w:rsidRDefault="0020362A" w:rsidP="0020362A">
      <w:pPr>
        <w:rPr>
          <w:sz w:val="24"/>
          <w:szCs w:val="24"/>
          <w:u w:val="single"/>
        </w:rPr>
      </w:pPr>
      <w:r w:rsidRPr="0020362A">
        <w:rPr>
          <w:rFonts w:hint="eastAsia"/>
          <w:sz w:val="24"/>
          <w:szCs w:val="24"/>
          <w:u w:val="single"/>
        </w:rPr>
        <w:t xml:space="preserve">所属・職名：　　　　　　　　　　　　　　　　　　　　　　　　</w:t>
      </w:r>
    </w:p>
    <w:p w:rsidR="0020362A" w:rsidRPr="0020362A" w:rsidRDefault="0020362A" w:rsidP="0020362A">
      <w:pPr>
        <w:rPr>
          <w:sz w:val="24"/>
          <w:szCs w:val="24"/>
          <w:u w:val="single"/>
        </w:rPr>
      </w:pPr>
      <w:r w:rsidRPr="0020362A">
        <w:rPr>
          <w:rFonts w:hint="eastAsia"/>
          <w:sz w:val="24"/>
          <w:szCs w:val="24"/>
          <w:u w:val="single"/>
        </w:rPr>
        <w:t>所在地</w:t>
      </w:r>
      <w:r>
        <w:rPr>
          <w:rFonts w:hint="eastAsia"/>
          <w:sz w:val="24"/>
          <w:szCs w:val="24"/>
          <w:u w:val="single"/>
        </w:rPr>
        <w:t>：</w:t>
      </w:r>
      <w:r w:rsidRPr="0020362A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20362A" w:rsidRPr="0020362A" w:rsidRDefault="0020362A" w:rsidP="0020362A">
      <w:pPr>
        <w:rPr>
          <w:sz w:val="24"/>
          <w:szCs w:val="24"/>
          <w:u w:val="single"/>
        </w:rPr>
      </w:pPr>
      <w:r w:rsidRPr="0020362A">
        <w:rPr>
          <w:rFonts w:hint="eastAsia"/>
          <w:sz w:val="24"/>
          <w:szCs w:val="24"/>
          <w:u w:val="single"/>
        </w:rPr>
        <w:t>連絡先</w:t>
      </w:r>
      <w:r w:rsidRPr="0020362A">
        <w:rPr>
          <w:rFonts w:hint="eastAsia"/>
          <w:sz w:val="24"/>
          <w:szCs w:val="24"/>
          <w:u w:val="single"/>
        </w:rPr>
        <w:t>TEL</w:t>
      </w:r>
      <w:r w:rsidRPr="0020362A">
        <w:rPr>
          <w:rFonts w:hint="eastAsia"/>
          <w:sz w:val="24"/>
          <w:szCs w:val="24"/>
          <w:u w:val="single"/>
        </w:rPr>
        <w:t xml:space="preserve">：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20362A" w:rsidRPr="0020362A" w:rsidRDefault="0020362A" w:rsidP="0020362A">
      <w:pPr>
        <w:rPr>
          <w:sz w:val="24"/>
          <w:szCs w:val="24"/>
          <w:u w:val="single"/>
        </w:rPr>
      </w:pPr>
      <w:r w:rsidRPr="0020362A">
        <w:rPr>
          <w:rFonts w:hint="eastAsia"/>
          <w:sz w:val="24"/>
          <w:szCs w:val="24"/>
          <w:u w:val="single"/>
        </w:rPr>
        <w:t>連絡先</w:t>
      </w:r>
      <w:r>
        <w:rPr>
          <w:rFonts w:hint="eastAsia"/>
          <w:sz w:val="24"/>
          <w:szCs w:val="24"/>
          <w:u w:val="single"/>
        </w:rPr>
        <w:t>e-mail</w:t>
      </w:r>
      <w:r w:rsidRPr="0020362A">
        <w:rPr>
          <w:rFonts w:hint="eastAsia"/>
          <w:sz w:val="24"/>
          <w:szCs w:val="24"/>
          <w:u w:val="single"/>
        </w:rPr>
        <w:t xml:space="preserve">：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20362A" w:rsidRDefault="0020362A" w:rsidP="0020362A">
      <w:pPr>
        <w:rPr>
          <w:sz w:val="24"/>
          <w:szCs w:val="24"/>
        </w:rPr>
      </w:pPr>
    </w:p>
    <w:p w:rsidR="0020362A" w:rsidRDefault="0020362A" w:rsidP="0020362A">
      <w:pPr>
        <w:rPr>
          <w:sz w:val="24"/>
          <w:szCs w:val="24"/>
        </w:rPr>
      </w:pPr>
    </w:p>
    <w:p w:rsidR="0020362A" w:rsidRDefault="0020362A" w:rsidP="0024454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SR</w:t>
      </w:r>
      <w:r>
        <w:rPr>
          <w:rFonts w:hint="eastAsia"/>
          <w:sz w:val="24"/>
          <w:szCs w:val="24"/>
        </w:rPr>
        <w:t>センター利用</w:t>
      </w:r>
      <w:r w:rsidR="0024454A">
        <w:rPr>
          <w:rFonts w:hint="eastAsia"/>
          <w:sz w:val="24"/>
          <w:szCs w:val="24"/>
        </w:rPr>
        <w:t>区分</w:t>
      </w:r>
    </w:p>
    <w:tbl>
      <w:tblPr>
        <w:tblStyle w:val="a3"/>
        <w:tblW w:w="0" w:type="auto"/>
        <w:tblLook w:val="04A0"/>
      </w:tblPr>
      <w:tblGrid>
        <w:gridCol w:w="2796"/>
        <w:gridCol w:w="1116"/>
        <w:gridCol w:w="5835"/>
      </w:tblGrid>
      <w:tr w:rsidR="0020362A" w:rsidRPr="0024454A" w:rsidTr="0024454A">
        <w:trPr>
          <w:trHeight w:val="335"/>
        </w:trPr>
        <w:tc>
          <w:tcPr>
            <w:tcW w:w="2796" w:type="dxa"/>
          </w:tcPr>
          <w:p w:rsidR="0020362A" w:rsidRPr="0024454A" w:rsidRDefault="0020362A" w:rsidP="0024454A">
            <w:pPr>
              <w:jc w:val="center"/>
              <w:rPr>
                <w:sz w:val="22"/>
              </w:rPr>
            </w:pPr>
            <w:r w:rsidRPr="0024454A">
              <w:rPr>
                <w:rFonts w:hint="eastAsia"/>
                <w:sz w:val="22"/>
              </w:rPr>
              <w:t>利用形態</w:t>
            </w:r>
          </w:p>
        </w:tc>
        <w:tc>
          <w:tcPr>
            <w:tcW w:w="1116" w:type="dxa"/>
          </w:tcPr>
          <w:p w:rsidR="0020362A" w:rsidRPr="0024454A" w:rsidRDefault="0024454A" w:rsidP="0024454A">
            <w:pPr>
              <w:jc w:val="center"/>
              <w:rPr>
                <w:sz w:val="22"/>
              </w:rPr>
            </w:pPr>
            <w:r w:rsidRPr="0024454A">
              <w:rPr>
                <w:rFonts w:hint="eastAsia"/>
                <w:sz w:val="22"/>
              </w:rPr>
              <w:t>利用年</w:t>
            </w:r>
          </w:p>
        </w:tc>
        <w:tc>
          <w:tcPr>
            <w:tcW w:w="5835" w:type="dxa"/>
          </w:tcPr>
          <w:p w:rsidR="0020362A" w:rsidRPr="0024454A" w:rsidRDefault="0020362A" w:rsidP="0024454A">
            <w:pPr>
              <w:jc w:val="center"/>
              <w:rPr>
                <w:sz w:val="22"/>
              </w:rPr>
            </w:pPr>
            <w:r w:rsidRPr="0024454A">
              <w:rPr>
                <w:rFonts w:hint="eastAsia"/>
                <w:sz w:val="22"/>
              </w:rPr>
              <w:t>課題番号</w:t>
            </w:r>
          </w:p>
        </w:tc>
      </w:tr>
      <w:tr w:rsidR="0020362A" w:rsidRPr="0024454A" w:rsidTr="0024454A">
        <w:trPr>
          <w:trHeight w:val="335"/>
        </w:trPr>
        <w:tc>
          <w:tcPr>
            <w:tcW w:w="2796" w:type="dxa"/>
          </w:tcPr>
          <w:p w:rsidR="0020362A" w:rsidRPr="0024454A" w:rsidRDefault="0024454A" w:rsidP="0020362A">
            <w:pPr>
              <w:rPr>
                <w:color w:val="0000FF"/>
                <w:sz w:val="22"/>
              </w:rPr>
            </w:pPr>
            <w:r w:rsidRPr="0024454A">
              <w:rPr>
                <w:rFonts w:hint="eastAsia"/>
                <w:color w:val="0000FF"/>
                <w:sz w:val="22"/>
              </w:rPr>
              <w:t>成果公開型利用</w:t>
            </w:r>
          </w:p>
        </w:tc>
        <w:tc>
          <w:tcPr>
            <w:tcW w:w="1116" w:type="dxa"/>
          </w:tcPr>
          <w:p w:rsidR="0020362A" w:rsidRPr="0024454A" w:rsidRDefault="0020362A" w:rsidP="0020362A">
            <w:pPr>
              <w:rPr>
                <w:sz w:val="22"/>
              </w:rPr>
            </w:pPr>
          </w:p>
        </w:tc>
        <w:tc>
          <w:tcPr>
            <w:tcW w:w="5835" w:type="dxa"/>
          </w:tcPr>
          <w:p w:rsidR="0020362A" w:rsidRPr="0024454A" w:rsidRDefault="0020362A" w:rsidP="0020362A">
            <w:pPr>
              <w:rPr>
                <w:sz w:val="22"/>
              </w:rPr>
            </w:pPr>
          </w:p>
        </w:tc>
      </w:tr>
      <w:tr w:rsidR="0020362A" w:rsidRPr="0024454A" w:rsidTr="0024454A">
        <w:trPr>
          <w:trHeight w:val="109"/>
        </w:trPr>
        <w:tc>
          <w:tcPr>
            <w:tcW w:w="2796" w:type="dxa"/>
          </w:tcPr>
          <w:p w:rsidR="0020362A" w:rsidRPr="0024454A" w:rsidRDefault="0024454A" w:rsidP="0020362A">
            <w:pPr>
              <w:rPr>
                <w:color w:val="0000FF"/>
                <w:sz w:val="22"/>
              </w:rPr>
            </w:pPr>
            <w:r w:rsidRPr="0024454A">
              <w:rPr>
                <w:rFonts w:hint="eastAsia"/>
                <w:color w:val="0000FF"/>
                <w:sz w:val="22"/>
              </w:rPr>
              <w:t>スポット利用</w:t>
            </w:r>
          </w:p>
        </w:tc>
        <w:tc>
          <w:tcPr>
            <w:tcW w:w="1116" w:type="dxa"/>
          </w:tcPr>
          <w:p w:rsidR="0020362A" w:rsidRPr="0024454A" w:rsidRDefault="0020362A" w:rsidP="0020362A">
            <w:pPr>
              <w:rPr>
                <w:sz w:val="22"/>
              </w:rPr>
            </w:pPr>
          </w:p>
        </w:tc>
        <w:tc>
          <w:tcPr>
            <w:tcW w:w="5835" w:type="dxa"/>
          </w:tcPr>
          <w:p w:rsidR="0020362A" w:rsidRPr="0024454A" w:rsidRDefault="0020362A" w:rsidP="0020362A">
            <w:pPr>
              <w:rPr>
                <w:sz w:val="22"/>
              </w:rPr>
            </w:pPr>
          </w:p>
        </w:tc>
      </w:tr>
      <w:tr w:rsidR="0024454A" w:rsidRPr="0024454A" w:rsidTr="0024454A">
        <w:trPr>
          <w:trHeight w:val="109"/>
        </w:trPr>
        <w:tc>
          <w:tcPr>
            <w:tcW w:w="2796" w:type="dxa"/>
          </w:tcPr>
          <w:p w:rsidR="0024454A" w:rsidRPr="0024454A" w:rsidRDefault="0024454A" w:rsidP="0020362A">
            <w:pPr>
              <w:rPr>
                <w:color w:val="0000FF"/>
                <w:sz w:val="22"/>
              </w:rPr>
            </w:pPr>
            <w:r w:rsidRPr="0024454A">
              <w:rPr>
                <w:rFonts w:hint="eastAsia"/>
                <w:color w:val="0000FF"/>
                <w:sz w:val="22"/>
              </w:rPr>
              <w:t>委託分析・加工</w:t>
            </w:r>
          </w:p>
        </w:tc>
        <w:tc>
          <w:tcPr>
            <w:tcW w:w="1116" w:type="dxa"/>
          </w:tcPr>
          <w:p w:rsidR="0024454A" w:rsidRPr="0024454A" w:rsidRDefault="0024454A" w:rsidP="0020362A">
            <w:pPr>
              <w:rPr>
                <w:sz w:val="22"/>
              </w:rPr>
            </w:pPr>
          </w:p>
        </w:tc>
        <w:tc>
          <w:tcPr>
            <w:tcW w:w="5835" w:type="dxa"/>
          </w:tcPr>
          <w:p w:rsidR="0024454A" w:rsidRPr="0024454A" w:rsidRDefault="0024454A" w:rsidP="0020362A">
            <w:pPr>
              <w:rPr>
                <w:sz w:val="22"/>
              </w:rPr>
            </w:pPr>
          </w:p>
        </w:tc>
      </w:tr>
      <w:tr w:rsidR="0024454A" w:rsidRPr="0024454A" w:rsidTr="0024454A">
        <w:trPr>
          <w:trHeight w:val="124"/>
        </w:trPr>
        <w:tc>
          <w:tcPr>
            <w:tcW w:w="2796" w:type="dxa"/>
          </w:tcPr>
          <w:p w:rsidR="0024454A" w:rsidRPr="0024454A" w:rsidRDefault="0024454A" w:rsidP="0020362A">
            <w:pPr>
              <w:rPr>
                <w:color w:val="0000FF"/>
                <w:sz w:val="22"/>
              </w:rPr>
            </w:pPr>
            <w:r w:rsidRPr="0024454A">
              <w:rPr>
                <w:rFonts w:hint="eastAsia"/>
                <w:color w:val="0000FF"/>
                <w:sz w:val="22"/>
              </w:rPr>
              <w:t>研究委託</w:t>
            </w:r>
          </w:p>
        </w:tc>
        <w:tc>
          <w:tcPr>
            <w:tcW w:w="1116" w:type="dxa"/>
          </w:tcPr>
          <w:p w:rsidR="0024454A" w:rsidRPr="0024454A" w:rsidRDefault="0024454A" w:rsidP="0020362A">
            <w:pPr>
              <w:rPr>
                <w:sz w:val="22"/>
              </w:rPr>
            </w:pPr>
          </w:p>
        </w:tc>
        <w:tc>
          <w:tcPr>
            <w:tcW w:w="5835" w:type="dxa"/>
          </w:tcPr>
          <w:p w:rsidR="0024454A" w:rsidRPr="0024454A" w:rsidRDefault="0024454A" w:rsidP="0020362A">
            <w:pPr>
              <w:rPr>
                <w:sz w:val="22"/>
              </w:rPr>
            </w:pPr>
          </w:p>
        </w:tc>
      </w:tr>
      <w:tr w:rsidR="0024454A" w:rsidRPr="0024454A" w:rsidTr="0024454A">
        <w:trPr>
          <w:trHeight w:val="139"/>
        </w:trPr>
        <w:tc>
          <w:tcPr>
            <w:tcW w:w="2796" w:type="dxa"/>
          </w:tcPr>
          <w:p w:rsidR="0024454A" w:rsidRPr="0024454A" w:rsidRDefault="0024454A" w:rsidP="0020362A">
            <w:pPr>
              <w:rPr>
                <w:color w:val="0000FF"/>
                <w:sz w:val="22"/>
              </w:rPr>
            </w:pPr>
            <w:r w:rsidRPr="0024454A">
              <w:rPr>
                <w:rFonts w:hint="eastAsia"/>
                <w:color w:val="0000FF"/>
                <w:sz w:val="22"/>
              </w:rPr>
              <w:t>共同研究</w:t>
            </w:r>
          </w:p>
        </w:tc>
        <w:tc>
          <w:tcPr>
            <w:tcW w:w="1116" w:type="dxa"/>
          </w:tcPr>
          <w:p w:rsidR="0024454A" w:rsidRPr="0024454A" w:rsidRDefault="0024454A" w:rsidP="0020362A">
            <w:pPr>
              <w:rPr>
                <w:sz w:val="22"/>
              </w:rPr>
            </w:pPr>
          </w:p>
        </w:tc>
        <w:tc>
          <w:tcPr>
            <w:tcW w:w="5835" w:type="dxa"/>
          </w:tcPr>
          <w:p w:rsidR="0024454A" w:rsidRPr="0024454A" w:rsidRDefault="0024454A" w:rsidP="0020362A">
            <w:pPr>
              <w:rPr>
                <w:sz w:val="22"/>
              </w:rPr>
            </w:pPr>
          </w:p>
        </w:tc>
      </w:tr>
      <w:tr w:rsidR="0024454A" w:rsidRPr="0024454A" w:rsidTr="0024454A">
        <w:trPr>
          <w:trHeight w:val="135"/>
        </w:trPr>
        <w:tc>
          <w:tcPr>
            <w:tcW w:w="2796" w:type="dxa"/>
          </w:tcPr>
          <w:p w:rsidR="0024454A" w:rsidRPr="0024454A" w:rsidRDefault="0024454A" w:rsidP="0020362A">
            <w:pPr>
              <w:rPr>
                <w:color w:val="0000FF"/>
                <w:sz w:val="22"/>
              </w:rPr>
            </w:pPr>
            <w:r w:rsidRPr="0024454A">
              <w:rPr>
                <w:rFonts w:hint="eastAsia"/>
                <w:color w:val="0000FF"/>
                <w:sz w:val="22"/>
              </w:rPr>
              <w:t>ナノネット</w:t>
            </w:r>
          </w:p>
        </w:tc>
        <w:tc>
          <w:tcPr>
            <w:tcW w:w="1116" w:type="dxa"/>
          </w:tcPr>
          <w:p w:rsidR="0024454A" w:rsidRPr="0024454A" w:rsidRDefault="0024454A" w:rsidP="0020362A">
            <w:pPr>
              <w:rPr>
                <w:sz w:val="22"/>
              </w:rPr>
            </w:pPr>
          </w:p>
        </w:tc>
        <w:tc>
          <w:tcPr>
            <w:tcW w:w="5835" w:type="dxa"/>
          </w:tcPr>
          <w:p w:rsidR="0024454A" w:rsidRPr="0024454A" w:rsidRDefault="0024454A" w:rsidP="0020362A">
            <w:pPr>
              <w:rPr>
                <w:sz w:val="22"/>
              </w:rPr>
            </w:pPr>
          </w:p>
        </w:tc>
      </w:tr>
      <w:tr w:rsidR="0024454A" w:rsidRPr="0024454A" w:rsidTr="0024454A">
        <w:trPr>
          <w:trHeight w:val="124"/>
        </w:trPr>
        <w:tc>
          <w:tcPr>
            <w:tcW w:w="2796" w:type="dxa"/>
          </w:tcPr>
          <w:p w:rsidR="0024454A" w:rsidRPr="0024454A" w:rsidRDefault="0024454A" w:rsidP="0020362A">
            <w:pPr>
              <w:rPr>
                <w:color w:val="0000FF"/>
                <w:sz w:val="22"/>
              </w:rPr>
            </w:pPr>
            <w:r w:rsidRPr="0024454A">
              <w:rPr>
                <w:rFonts w:hint="eastAsia"/>
                <w:color w:val="0000FF"/>
                <w:sz w:val="22"/>
              </w:rPr>
              <w:t>共用促進事業</w:t>
            </w:r>
          </w:p>
        </w:tc>
        <w:tc>
          <w:tcPr>
            <w:tcW w:w="1116" w:type="dxa"/>
          </w:tcPr>
          <w:p w:rsidR="0024454A" w:rsidRPr="0024454A" w:rsidRDefault="0024454A" w:rsidP="0020362A">
            <w:pPr>
              <w:rPr>
                <w:sz w:val="22"/>
              </w:rPr>
            </w:pPr>
          </w:p>
        </w:tc>
        <w:tc>
          <w:tcPr>
            <w:tcW w:w="5835" w:type="dxa"/>
          </w:tcPr>
          <w:p w:rsidR="0024454A" w:rsidRPr="0024454A" w:rsidRDefault="0024454A" w:rsidP="0020362A">
            <w:pPr>
              <w:rPr>
                <w:sz w:val="22"/>
              </w:rPr>
            </w:pPr>
          </w:p>
        </w:tc>
      </w:tr>
      <w:tr w:rsidR="0024454A" w:rsidRPr="0024454A" w:rsidTr="0024454A">
        <w:trPr>
          <w:trHeight w:val="135"/>
        </w:trPr>
        <w:tc>
          <w:tcPr>
            <w:tcW w:w="2796" w:type="dxa"/>
          </w:tcPr>
          <w:p w:rsidR="0024454A" w:rsidRPr="0024454A" w:rsidRDefault="0024454A" w:rsidP="0020362A">
            <w:pPr>
              <w:rPr>
                <w:color w:val="0000FF"/>
                <w:sz w:val="20"/>
                <w:szCs w:val="20"/>
              </w:rPr>
            </w:pPr>
            <w:r w:rsidRPr="0024454A">
              <w:rPr>
                <w:rFonts w:hint="eastAsia"/>
                <w:color w:val="0000FF"/>
                <w:sz w:val="20"/>
                <w:szCs w:val="20"/>
              </w:rPr>
              <w:t>共用プラットフォーム事業</w:t>
            </w:r>
          </w:p>
        </w:tc>
        <w:tc>
          <w:tcPr>
            <w:tcW w:w="1116" w:type="dxa"/>
          </w:tcPr>
          <w:p w:rsidR="0024454A" w:rsidRPr="0024454A" w:rsidRDefault="0024454A" w:rsidP="0020362A">
            <w:pPr>
              <w:rPr>
                <w:sz w:val="22"/>
              </w:rPr>
            </w:pPr>
          </w:p>
        </w:tc>
        <w:tc>
          <w:tcPr>
            <w:tcW w:w="5835" w:type="dxa"/>
          </w:tcPr>
          <w:p w:rsidR="0024454A" w:rsidRPr="0024454A" w:rsidRDefault="0024454A" w:rsidP="0020362A">
            <w:pPr>
              <w:rPr>
                <w:sz w:val="22"/>
              </w:rPr>
            </w:pPr>
          </w:p>
        </w:tc>
      </w:tr>
      <w:tr w:rsidR="0024454A" w:rsidRPr="0024454A" w:rsidTr="0024454A">
        <w:trPr>
          <w:trHeight w:val="150"/>
        </w:trPr>
        <w:tc>
          <w:tcPr>
            <w:tcW w:w="2796" w:type="dxa"/>
          </w:tcPr>
          <w:p w:rsidR="0024454A" w:rsidRPr="0024454A" w:rsidRDefault="0024454A" w:rsidP="0020362A">
            <w:pPr>
              <w:rPr>
                <w:color w:val="0000FF"/>
                <w:sz w:val="22"/>
              </w:rPr>
            </w:pPr>
            <w:r w:rsidRPr="0024454A">
              <w:rPr>
                <w:rFonts w:hint="eastAsia"/>
                <w:color w:val="0000FF"/>
                <w:sz w:val="22"/>
              </w:rPr>
              <w:t>学内利用</w:t>
            </w:r>
          </w:p>
        </w:tc>
        <w:tc>
          <w:tcPr>
            <w:tcW w:w="1116" w:type="dxa"/>
          </w:tcPr>
          <w:p w:rsidR="0024454A" w:rsidRPr="0024454A" w:rsidRDefault="0024454A" w:rsidP="0020362A">
            <w:pPr>
              <w:rPr>
                <w:sz w:val="22"/>
              </w:rPr>
            </w:pPr>
          </w:p>
        </w:tc>
        <w:tc>
          <w:tcPr>
            <w:tcW w:w="5835" w:type="dxa"/>
          </w:tcPr>
          <w:p w:rsidR="0024454A" w:rsidRPr="0024454A" w:rsidRDefault="0024454A" w:rsidP="0020362A">
            <w:pPr>
              <w:rPr>
                <w:sz w:val="22"/>
              </w:rPr>
            </w:pPr>
          </w:p>
        </w:tc>
      </w:tr>
      <w:tr w:rsidR="0024454A" w:rsidRPr="0024454A" w:rsidTr="0024454A">
        <w:trPr>
          <w:trHeight w:val="295"/>
        </w:trPr>
        <w:tc>
          <w:tcPr>
            <w:tcW w:w="2796" w:type="dxa"/>
            <w:tcBorders>
              <w:bottom w:val="single" w:sz="4" w:space="0" w:color="auto"/>
            </w:tcBorders>
          </w:tcPr>
          <w:p w:rsidR="0024454A" w:rsidRPr="0024454A" w:rsidRDefault="0024454A" w:rsidP="0020362A">
            <w:pPr>
              <w:rPr>
                <w:color w:val="0000FF"/>
                <w:sz w:val="22"/>
              </w:rPr>
            </w:pPr>
            <w:r w:rsidRPr="0024454A">
              <w:rPr>
                <w:rFonts w:hint="eastAsia"/>
                <w:color w:val="0000FF"/>
                <w:sz w:val="22"/>
              </w:rPr>
              <w:t>その他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4454A" w:rsidRPr="0024454A" w:rsidRDefault="0024454A" w:rsidP="0020362A">
            <w:pPr>
              <w:rPr>
                <w:sz w:val="22"/>
              </w:rPr>
            </w:pPr>
          </w:p>
        </w:tc>
        <w:tc>
          <w:tcPr>
            <w:tcW w:w="5835" w:type="dxa"/>
            <w:tcBorders>
              <w:bottom w:val="single" w:sz="4" w:space="0" w:color="auto"/>
            </w:tcBorders>
          </w:tcPr>
          <w:p w:rsidR="0024454A" w:rsidRPr="0024454A" w:rsidRDefault="0024454A" w:rsidP="0020362A">
            <w:pPr>
              <w:rPr>
                <w:sz w:val="22"/>
              </w:rPr>
            </w:pPr>
          </w:p>
        </w:tc>
      </w:tr>
    </w:tbl>
    <w:p w:rsidR="0020362A" w:rsidRPr="000511F0" w:rsidRDefault="00900F2C" w:rsidP="00900F2C">
      <w:pPr>
        <w:jc w:val="right"/>
        <w:rPr>
          <w:color w:val="0000FF"/>
          <w:sz w:val="22"/>
        </w:rPr>
      </w:pPr>
      <w:r>
        <w:rPr>
          <w:rFonts w:hint="eastAsia"/>
          <w:color w:val="0000FF"/>
          <w:sz w:val="22"/>
        </w:rPr>
        <w:t>必要なものを残してください。複数の利用でも</w:t>
      </w:r>
      <w:r w:rsidR="0024454A" w:rsidRPr="000511F0">
        <w:rPr>
          <w:rFonts w:hint="eastAsia"/>
          <w:color w:val="0000FF"/>
          <w:sz w:val="22"/>
        </w:rPr>
        <w:t>構いません。</w:t>
      </w:r>
      <w:r w:rsidR="000511F0" w:rsidRPr="000511F0">
        <w:rPr>
          <w:rFonts w:hint="eastAsia"/>
          <w:color w:val="0000FF"/>
          <w:sz w:val="22"/>
        </w:rPr>
        <w:t>不明な点は未記入で結構です。</w:t>
      </w:r>
    </w:p>
    <w:p w:rsidR="0024454A" w:rsidRDefault="0024454A" w:rsidP="0020362A">
      <w:pPr>
        <w:rPr>
          <w:sz w:val="24"/>
          <w:szCs w:val="24"/>
        </w:rPr>
      </w:pPr>
    </w:p>
    <w:p w:rsidR="0024454A" w:rsidRDefault="0024454A" w:rsidP="0020362A">
      <w:pPr>
        <w:rPr>
          <w:sz w:val="24"/>
          <w:szCs w:val="24"/>
        </w:rPr>
      </w:pPr>
    </w:p>
    <w:p w:rsidR="0024454A" w:rsidRDefault="0024454A" w:rsidP="0024454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発表内容</w:t>
      </w:r>
    </w:p>
    <w:tbl>
      <w:tblPr>
        <w:tblStyle w:val="a3"/>
        <w:tblW w:w="0" w:type="auto"/>
        <w:tblLook w:val="04A0"/>
      </w:tblPr>
      <w:tblGrid>
        <w:gridCol w:w="9836"/>
      </w:tblGrid>
      <w:tr w:rsidR="0024454A" w:rsidRPr="000511F0" w:rsidTr="000511F0">
        <w:trPr>
          <w:trHeight w:val="3556"/>
        </w:trPr>
        <w:tc>
          <w:tcPr>
            <w:tcW w:w="9836" w:type="dxa"/>
          </w:tcPr>
          <w:p w:rsidR="0024454A" w:rsidRPr="000511F0" w:rsidRDefault="0024454A" w:rsidP="0020362A">
            <w:pPr>
              <w:rPr>
                <w:sz w:val="22"/>
              </w:rPr>
            </w:pPr>
          </w:p>
          <w:p w:rsidR="00EE6FE8" w:rsidRPr="000511F0" w:rsidRDefault="00EE6FE8" w:rsidP="0020362A">
            <w:pPr>
              <w:rPr>
                <w:sz w:val="22"/>
              </w:rPr>
            </w:pPr>
          </w:p>
          <w:p w:rsidR="00EE6FE8" w:rsidRPr="000511F0" w:rsidRDefault="00EE6FE8" w:rsidP="0020362A">
            <w:pPr>
              <w:rPr>
                <w:sz w:val="22"/>
              </w:rPr>
            </w:pPr>
          </w:p>
          <w:p w:rsidR="00EE6FE8" w:rsidRPr="000511F0" w:rsidRDefault="00EE6FE8" w:rsidP="0020362A">
            <w:pPr>
              <w:rPr>
                <w:sz w:val="22"/>
              </w:rPr>
            </w:pPr>
          </w:p>
          <w:p w:rsidR="00EE6FE8" w:rsidRPr="000511F0" w:rsidRDefault="00EE6FE8" w:rsidP="0020362A">
            <w:pPr>
              <w:rPr>
                <w:sz w:val="22"/>
              </w:rPr>
            </w:pPr>
          </w:p>
          <w:p w:rsidR="00EE6FE8" w:rsidRPr="000511F0" w:rsidRDefault="00EE6FE8" w:rsidP="0020362A">
            <w:pPr>
              <w:rPr>
                <w:sz w:val="22"/>
              </w:rPr>
            </w:pPr>
          </w:p>
          <w:p w:rsidR="00EE6FE8" w:rsidRPr="000511F0" w:rsidRDefault="00EE6FE8" w:rsidP="0020362A">
            <w:pPr>
              <w:rPr>
                <w:sz w:val="22"/>
              </w:rPr>
            </w:pPr>
          </w:p>
          <w:p w:rsidR="00EE6FE8" w:rsidRPr="000511F0" w:rsidRDefault="00EE6FE8" w:rsidP="0020362A">
            <w:pPr>
              <w:rPr>
                <w:sz w:val="22"/>
              </w:rPr>
            </w:pPr>
          </w:p>
          <w:p w:rsidR="00EE6FE8" w:rsidRDefault="00EE6FE8" w:rsidP="0020362A">
            <w:pPr>
              <w:rPr>
                <w:sz w:val="22"/>
              </w:rPr>
            </w:pPr>
          </w:p>
          <w:p w:rsidR="000511F0" w:rsidRPr="000511F0" w:rsidRDefault="000511F0" w:rsidP="0020362A">
            <w:pPr>
              <w:rPr>
                <w:sz w:val="22"/>
              </w:rPr>
            </w:pPr>
          </w:p>
          <w:p w:rsidR="00EE6FE8" w:rsidRPr="000511F0" w:rsidRDefault="00EE6FE8" w:rsidP="0020362A">
            <w:pPr>
              <w:rPr>
                <w:sz w:val="22"/>
              </w:rPr>
            </w:pPr>
            <w:r w:rsidRPr="000511F0">
              <w:rPr>
                <w:rFonts w:hint="eastAsia"/>
                <w:sz w:val="22"/>
              </w:rPr>
              <w:t>別途、</w:t>
            </w:r>
            <w:r w:rsidR="000511F0" w:rsidRPr="000511F0">
              <w:rPr>
                <w:rFonts w:hint="eastAsia"/>
                <w:sz w:val="22"/>
              </w:rPr>
              <w:t>SR</w:t>
            </w:r>
            <w:r w:rsidR="000511F0" w:rsidRPr="000511F0">
              <w:rPr>
                <w:rFonts w:hint="eastAsia"/>
                <w:sz w:val="22"/>
              </w:rPr>
              <w:t>センターを利用した旨</w:t>
            </w:r>
            <w:r w:rsidRPr="000511F0">
              <w:rPr>
                <w:rFonts w:hint="eastAsia"/>
                <w:sz w:val="22"/>
              </w:rPr>
              <w:t>のわかるものを添付してください。</w:t>
            </w:r>
          </w:p>
          <w:p w:rsidR="00EE6FE8" w:rsidRPr="000511F0" w:rsidRDefault="00EE6FE8" w:rsidP="00EE6FE8">
            <w:pPr>
              <w:rPr>
                <w:sz w:val="22"/>
              </w:rPr>
            </w:pPr>
            <w:r w:rsidRPr="000511F0">
              <w:rPr>
                <w:rFonts w:hint="eastAsia"/>
                <w:sz w:val="22"/>
              </w:rPr>
              <w:t>例</w:t>
            </w:r>
            <w:r w:rsidRPr="000511F0">
              <w:rPr>
                <w:rFonts w:hint="eastAsia"/>
                <w:sz w:val="22"/>
              </w:rPr>
              <w:t xml:space="preserve">) </w:t>
            </w:r>
            <w:r w:rsidRPr="000511F0">
              <w:rPr>
                <w:rFonts w:hint="eastAsia"/>
                <w:sz w:val="22"/>
              </w:rPr>
              <w:t>論文別刷り、論文コピー、学会発表予稿、学会発表スライド、学会発表ポスター</w:t>
            </w:r>
            <w:r w:rsidRPr="000511F0">
              <w:rPr>
                <w:rFonts w:hint="eastAsia"/>
                <w:sz w:val="22"/>
              </w:rPr>
              <w:t xml:space="preserve"> </w:t>
            </w:r>
            <w:r w:rsidRPr="000511F0">
              <w:rPr>
                <w:rFonts w:hint="eastAsia"/>
                <w:sz w:val="22"/>
              </w:rPr>
              <w:t>他。</w:t>
            </w:r>
          </w:p>
        </w:tc>
      </w:tr>
    </w:tbl>
    <w:p w:rsidR="002F0CF3" w:rsidRDefault="002F0CF3" w:rsidP="002F0CF3">
      <w:pPr>
        <w:pStyle w:val="Web"/>
        <w:jc w:val="center"/>
        <w:rPr>
          <w:rFonts w:ascii="Century" w:eastAsiaTheme="minorEastAsia" w:hAnsiTheme="minorEastAsia"/>
        </w:rPr>
      </w:pPr>
      <w:r>
        <w:rPr>
          <w:rFonts w:ascii="Century" w:eastAsiaTheme="minorEastAsia" w:hAnsiTheme="minorEastAsia" w:hint="eastAsia"/>
        </w:rPr>
        <w:t>[</w:t>
      </w:r>
      <w:r w:rsidR="000511F0" w:rsidRPr="002F0CF3">
        <w:rPr>
          <w:rFonts w:ascii="Century" w:eastAsiaTheme="minorEastAsia" w:hAnsiTheme="minorEastAsia"/>
        </w:rPr>
        <w:t>連</w:t>
      </w:r>
      <w:r>
        <w:rPr>
          <w:rFonts w:ascii="Century" w:eastAsiaTheme="minorEastAsia" w:hAnsiTheme="minorEastAsia"/>
        </w:rPr>
        <w:t>絡先</w:t>
      </w:r>
      <w:r>
        <w:rPr>
          <w:rFonts w:ascii="Century" w:eastAsiaTheme="minorEastAsia" w:hAnsiTheme="minorEastAsia" w:hint="eastAsia"/>
        </w:rPr>
        <w:t>]</w:t>
      </w:r>
    </w:p>
    <w:p w:rsidR="000511F0" w:rsidRPr="002F0CF3" w:rsidRDefault="000511F0" w:rsidP="002F0CF3">
      <w:pPr>
        <w:pStyle w:val="Web"/>
        <w:jc w:val="center"/>
        <w:rPr>
          <w:rFonts w:ascii="Century" w:eastAsiaTheme="minorEastAsia" w:hAnsi="Century"/>
        </w:rPr>
      </w:pPr>
      <w:r w:rsidRPr="002F0CF3">
        <w:rPr>
          <w:rFonts w:ascii="Century" w:eastAsiaTheme="minorEastAsia" w:hAnsiTheme="minorEastAsia"/>
        </w:rPr>
        <w:t>〒</w:t>
      </w:r>
      <w:r w:rsidRPr="002F0CF3">
        <w:rPr>
          <w:rFonts w:ascii="Century" w:eastAsiaTheme="minorEastAsia" w:hAnsi="Century"/>
        </w:rPr>
        <w:t>525-8577</w:t>
      </w:r>
      <w:r w:rsidRPr="002F0CF3">
        <w:rPr>
          <w:rFonts w:ascii="Century" w:eastAsiaTheme="minorEastAsia" w:hAnsiTheme="minorEastAsia"/>
        </w:rPr>
        <w:t xml:space="preserve">　滋賀県草津市野路東</w:t>
      </w:r>
      <w:r w:rsidRPr="002F0CF3">
        <w:rPr>
          <w:rFonts w:ascii="Century" w:eastAsiaTheme="minorEastAsia" w:hAnsi="Century"/>
        </w:rPr>
        <w:t>1-1-1</w:t>
      </w:r>
      <w:r w:rsidRPr="002F0CF3">
        <w:rPr>
          <w:rFonts w:ascii="Century" w:eastAsiaTheme="minorEastAsia" w:hAnsiTheme="minorEastAsia"/>
        </w:rPr>
        <w:t xml:space="preserve">　立命館大学</w:t>
      </w:r>
      <w:r w:rsidRPr="002F0CF3">
        <w:rPr>
          <w:rFonts w:ascii="Century" w:eastAsiaTheme="minorEastAsia" w:hAnsi="Century"/>
        </w:rPr>
        <w:t>SR</w:t>
      </w:r>
      <w:r w:rsidRPr="002F0CF3">
        <w:rPr>
          <w:rFonts w:ascii="Century" w:eastAsiaTheme="minorEastAsia" w:hAnsiTheme="minorEastAsia"/>
        </w:rPr>
        <w:t>センター</w:t>
      </w:r>
    </w:p>
    <w:p w:rsidR="000511F0" w:rsidRDefault="000511F0" w:rsidP="002F0CF3">
      <w:pPr>
        <w:pStyle w:val="Web"/>
        <w:jc w:val="center"/>
        <w:rPr>
          <w:rFonts w:ascii="Century" w:eastAsiaTheme="minorEastAsia" w:hAnsi="Century" w:hint="eastAsia"/>
        </w:rPr>
      </w:pPr>
      <w:r w:rsidRPr="002F0CF3">
        <w:rPr>
          <w:rFonts w:ascii="Century" w:eastAsiaTheme="minorEastAsia" w:hAnsi="Century"/>
        </w:rPr>
        <w:t>TEL: 077-561-2806</w:t>
      </w:r>
      <w:r w:rsidRPr="002F0CF3">
        <w:rPr>
          <w:rFonts w:ascii="Century" w:eastAsiaTheme="minorEastAsia" w:hAnsiTheme="minorEastAsia"/>
        </w:rPr>
        <w:t xml:space="preserve">　　</w:t>
      </w:r>
      <w:r w:rsidRPr="002F0CF3">
        <w:rPr>
          <w:rFonts w:ascii="Century" w:eastAsiaTheme="minorEastAsia" w:hAnsi="Century"/>
        </w:rPr>
        <w:t>FAX: 077-561-2859</w:t>
      </w:r>
      <w:r w:rsidRPr="002F0CF3">
        <w:rPr>
          <w:rFonts w:ascii="Century" w:eastAsiaTheme="minorEastAsia" w:hAnsiTheme="minorEastAsia"/>
        </w:rPr>
        <w:t xml:space="preserve">　　</w:t>
      </w:r>
      <w:r w:rsidRPr="002F0CF3">
        <w:rPr>
          <w:rFonts w:ascii="Century" w:eastAsiaTheme="minorEastAsia" w:hAnsi="Century"/>
        </w:rPr>
        <w:t>e-mail: sr1@st.ritsumei.ac.jp</w:t>
      </w:r>
    </w:p>
    <w:p w:rsidR="00900F2C" w:rsidRPr="00900F2C" w:rsidRDefault="00900F2C" w:rsidP="00900F2C">
      <w:pPr>
        <w:pStyle w:val="Web"/>
        <w:rPr>
          <w:rFonts w:ascii="Century" w:eastAsiaTheme="minorEastAsia" w:hAnsi="Century"/>
        </w:rPr>
      </w:pPr>
    </w:p>
    <w:sectPr w:rsidR="00900F2C" w:rsidRPr="00900F2C" w:rsidSect="000511F0">
      <w:footerReference w:type="default" r:id="rId7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3BE" w:rsidRDefault="002903BE" w:rsidP="002F0CF3">
      <w:r>
        <w:separator/>
      </w:r>
    </w:p>
  </w:endnote>
  <w:endnote w:type="continuationSeparator" w:id="0">
    <w:p w:rsidR="002903BE" w:rsidRDefault="002903BE" w:rsidP="002F0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CF3" w:rsidRDefault="002F0CF3">
    <w:pPr>
      <w:pStyle w:val="a7"/>
    </w:pPr>
    <w:r>
      <w:ptab w:relativeTo="margin" w:alignment="right" w:leader="none"/>
    </w:r>
    <w:r w:rsidRPr="002F0CF3">
      <w:rPr>
        <w:rFonts w:hint="eastAsia"/>
        <w:color w:val="808080" w:themeColor="background1" w:themeShade="80"/>
        <w:sz w:val="20"/>
        <w:szCs w:val="20"/>
      </w:rPr>
      <w:t>2017</w:t>
    </w:r>
    <w:r w:rsidRPr="002F0CF3">
      <w:rPr>
        <w:rFonts w:hint="eastAsia"/>
        <w:color w:val="808080" w:themeColor="background1" w:themeShade="80"/>
        <w:sz w:val="20"/>
        <w:szCs w:val="20"/>
      </w:rPr>
      <w:t>年</w:t>
    </w:r>
    <w:r w:rsidRPr="002F0CF3">
      <w:rPr>
        <w:rFonts w:hint="eastAsia"/>
        <w:color w:val="808080" w:themeColor="background1" w:themeShade="80"/>
        <w:sz w:val="20"/>
        <w:szCs w:val="20"/>
      </w:rPr>
      <w:t>5</w:t>
    </w:r>
    <w:r w:rsidRPr="002F0CF3">
      <w:rPr>
        <w:rFonts w:hint="eastAsia"/>
        <w:color w:val="808080" w:themeColor="background1" w:themeShade="80"/>
        <w:sz w:val="20"/>
        <w:szCs w:val="20"/>
      </w:rPr>
      <w:t>月改定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3BE" w:rsidRDefault="002903BE" w:rsidP="002F0CF3">
      <w:r>
        <w:separator/>
      </w:r>
    </w:p>
  </w:footnote>
  <w:footnote w:type="continuationSeparator" w:id="0">
    <w:p w:rsidR="002903BE" w:rsidRDefault="002903BE" w:rsidP="002F0C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62A"/>
    <w:rsid w:val="00002161"/>
    <w:rsid w:val="00003458"/>
    <w:rsid w:val="000047FF"/>
    <w:rsid w:val="00005165"/>
    <w:rsid w:val="00005A2E"/>
    <w:rsid w:val="00005DE7"/>
    <w:rsid w:val="00006257"/>
    <w:rsid w:val="00011AC3"/>
    <w:rsid w:val="00012C27"/>
    <w:rsid w:val="000138B8"/>
    <w:rsid w:val="000145D4"/>
    <w:rsid w:val="0001509C"/>
    <w:rsid w:val="0001621A"/>
    <w:rsid w:val="0002064A"/>
    <w:rsid w:val="00020E5E"/>
    <w:rsid w:val="00023189"/>
    <w:rsid w:val="00024319"/>
    <w:rsid w:val="00025FFE"/>
    <w:rsid w:val="0003143A"/>
    <w:rsid w:val="00031E96"/>
    <w:rsid w:val="0003302C"/>
    <w:rsid w:val="00033782"/>
    <w:rsid w:val="00033A87"/>
    <w:rsid w:val="00033EF3"/>
    <w:rsid w:val="0003436A"/>
    <w:rsid w:val="00034D2E"/>
    <w:rsid w:val="00036233"/>
    <w:rsid w:val="0003715A"/>
    <w:rsid w:val="00041C7B"/>
    <w:rsid w:val="00044231"/>
    <w:rsid w:val="000511F0"/>
    <w:rsid w:val="00055318"/>
    <w:rsid w:val="000569B6"/>
    <w:rsid w:val="00056DDE"/>
    <w:rsid w:val="0005741F"/>
    <w:rsid w:val="000634DE"/>
    <w:rsid w:val="00066BD0"/>
    <w:rsid w:val="00067303"/>
    <w:rsid w:val="00067E6F"/>
    <w:rsid w:val="00071578"/>
    <w:rsid w:val="000716CD"/>
    <w:rsid w:val="00072747"/>
    <w:rsid w:val="000734E5"/>
    <w:rsid w:val="00074A0C"/>
    <w:rsid w:val="0008056F"/>
    <w:rsid w:val="000833D2"/>
    <w:rsid w:val="00083481"/>
    <w:rsid w:val="00086427"/>
    <w:rsid w:val="0008776D"/>
    <w:rsid w:val="000904B9"/>
    <w:rsid w:val="00092479"/>
    <w:rsid w:val="00092524"/>
    <w:rsid w:val="00092787"/>
    <w:rsid w:val="00094640"/>
    <w:rsid w:val="000A257A"/>
    <w:rsid w:val="000A6D94"/>
    <w:rsid w:val="000B0DAF"/>
    <w:rsid w:val="000C031D"/>
    <w:rsid w:val="000C1919"/>
    <w:rsid w:val="000C1A4F"/>
    <w:rsid w:val="000C5316"/>
    <w:rsid w:val="000C5B72"/>
    <w:rsid w:val="000C6E1A"/>
    <w:rsid w:val="000D2955"/>
    <w:rsid w:val="000D2FF4"/>
    <w:rsid w:val="000D42CE"/>
    <w:rsid w:val="000E01C5"/>
    <w:rsid w:val="000E250F"/>
    <w:rsid w:val="000E7508"/>
    <w:rsid w:val="000F4C4D"/>
    <w:rsid w:val="000F4CFF"/>
    <w:rsid w:val="000F5017"/>
    <w:rsid w:val="000F7C5E"/>
    <w:rsid w:val="0011020B"/>
    <w:rsid w:val="00110274"/>
    <w:rsid w:val="00112F26"/>
    <w:rsid w:val="00114F77"/>
    <w:rsid w:val="00116A2E"/>
    <w:rsid w:val="00116E45"/>
    <w:rsid w:val="00120AF0"/>
    <w:rsid w:val="00120BEE"/>
    <w:rsid w:val="00122402"/>
    <w:rsid w:val="0012282E"/>
    <w:rsid w:val="00122CED"/>
    <w:rsid w:val="001247D1"/>
    <w:rsid w:val="00127AC6"/>
    <w:rsid w:val="0013018C"/>
    <w:rsid w:val="00132EE9"/>
    <w:rsid w:val="001331B4"/>
    <w:rsid w:val="001332AA"/>
    <w:rsid w:val="001366DF"/>
    <w:rsid w:val="00140969"/>
    <w:rsid w:val="00147963"/>
    <w:rsid w:val="00151380"/>
    <w:rsid w:val="00151921"/>
    <w:rsid w:val="00151F91"/>
    <w:rsid w:val="00152E29"/>
    <w:rsid w:val="00154BD1"/>
    <w:rsid w:val="00162368"/>
    <w:rsid w:val="00163503"/>
    <w:rsid w:val="0016727E"/>
    <w:rsid w:val="00171F49"/>
    <w:rsid w:val="00172746"/>
    <w:rsid w:val="00175B35"/>
    <w:rsid w:val="00175D7F"/>
    <w:rsid w:val="00180ADA"/>
    <w:rsid w:val="001828A7"/>
    <w:rsid w:val="00183D40"/>
    <w:rsid w:val="00184103"/>
    <w:rsid w:val="00184FE2"/>
    <w:rsid w:val="00186703"/>
    <w:rsid w:val="00186BF2"/>
    <w:rsid w:val="00187EA7"/>
    <w:rsid w:val="0019166F"/>
    <w:rsid w:val="00192B3E"/>
    <w:rsid w:val="00192BFC"/>
    <w:rsid w:val="00196A69"/>
    <w:rsid w:val="001A17AA"/>
    <w:rsid w:val="001A3FD4"/>
    <w:rsid w:val="001A6D5B"/>
    <w:rsid w:val="001B3308"/>
    <w:rsid w:val="001C28C5"/>
    <w:rsid w:val="001C6910"/>
    <w:rsid w:val="001D1D7A"/>
    <w:rsid w:val="001D2EC7"/>
    <w:rsid w:val="001D5432"/>
    <w:rsid w:val="001E4886"/>
    <w:rsid w:val="001E5751"/>
    <w:rsid w:val="001E5C77"/>
    <w:rsid w:val="001E69DE"/>
    <w:rsid w:val="001F2168"/>
    <w:rsid w:val="001F2382"/>
    <w:rsid w:val="001F4C96"/>
    <w:rsid w:val="001F55D9"/>
    <w:rsid w:val="001F5B21"/>
    <w:rsid w:val="001F6264"/>
    <w:rsid w:val="00200941"/>
    <w:rsid w:val="00201349"/>
    <w:rsid w:val="0020362A"/>
    <w:rsid w:val="00203FC8"/>
    <w:rsid w:val="00204D2B"/>
    <w:rsid w:val="002103FE"/>
    <w:rsid w:val="002153B8"/>
    <w:rsid w:val="0021732A"/>
    <w:rsid w:val="00217848"/>
    <w:rsid w:val="002204F1"/>
    <w:rsid w:val="00227D3D"/>
    <w:rsid w:val="0023373F"/>
    <w:rsid w:val="002369ED"/>
    <w:rsid w:val="002400D6"/>
    <w:rsid w:val="00241582"/>
    <w:rsid w:val="002436CC"/>
    <w:rsid w:val="002437BF"/>
    <w:rsid w:val="00243C2F"/>
    <w:rsid w:val="0024454A"/>
    <w:rsid w:val="002459F3"/>
    <w:rsid w:val="00246D08"/>
    <w:rsid w:val="00251806"/>
    <w:rsid w:val="00253816"/>
    <w:rsid w:val="00253EFF"/>
    <w:rsid w:val="00254B6E"/>
    <w:rsid w:val="00255983"/>
    <w:rsid w:val="002561F1"/>
    <w:rsid w:val="00256997"/>
    <w:rsid w:val="00262F74"/>
    <w:rsid w:val="00266C06"/>
    <w:rsid w:val="00266F05"/>
    <w:rsid w:val="002709FF"/>
    <w:rsid w:val="00273D33"/>
    <w:rsid w:val="00274629"/>
    <w:rsid w:val="0027483F"/>
    <w:rsid w:val="00277783"/>
    <w:rsid w:val="00282795"/>
    <w:rsid w:val="002860D7"/>
    <w:rsid w:val="002903BE"/>
    <w:rsid w:val="00291E72"/>
    <w:rsid w:val="00293071"/>
    <w:rsid w:val="00294B2F"/>
    <w:rsid w:val="00295F50"/>
    <w:rsid w:val="00296D25"/>
    <w:rsid w:val="002A050B"/>
    <w:rsid w:val="002B38FC"/>
    <w:rsid w:val="002B44E7"/>
    <w:rsid w:val="002B7D87"/>
    <w:rsid w:val="002C1B90"/>
    <w:rsid w:val="002C4A18"/>
    <w:rsid w:val="002D23F4"/>
    <w:rsid w:val="002D2665"/>
    <w:rsid w:val="002D3ABC"/>
    <w:rsid w:val="002D4B74"/>
    <w:rsid w:val="002D4F18"/>
    <w:rsid w:val="002D6823"/>
    <w:rsid w:val="002D7141"/>
    <w:rsid w:val="002E53B0"/>
    <w:rsid w:val="002E7E1E"/>
    <w:rsid w:val="002F0B2C"/>
    <w:rsid w:val="002F0CF3"/>
    <w:rsid w:val="002F1409"/>
    <w:rsid w:val="002F2A84"/>
    <w:rsid w:val="002F4A65"/>
    <w:rsid w:val="002F4F86"/>
    <w:rsid w:val="002F508E"/>
    <w:rsid w:val="002F622F"/>
    <w:rsid w:val="002F6708"/>
    <w:rsid w:val="00300538"/>
    <w:rsid w:val="00302A87"/>
    <w:rsid w:val="003034A4"/>
    <w:rsid w:val="0030556A"/>
    <w:rsid w:val="003107D7"/>
    <w:rsid w:val="003239EF"/>
    <w:rsid w:val="00325EDF"/>
    <w:rsid w:val="00326E6F"/>
    <w:rsid w:val="003307FC"/>
    <w:rsid w:val="00330AE9"/>
    <w:rsid w:val="003321FF"/>
    <w:rsid w:val="00332418"/>
    <w:rsid w:val="00332885"/>
    <w:rsid w:val="003335CA"/>
    <w:rsid w:val="00334DF2"/>
    <w:rsid w:val="003359D3"/>
    <w:rsid w:val="00337C9F"/>
    <w:rsid w:val="0034306E"/>
    <w:rsid w:val="00343410"/>
    <w:rsid w:val="00346120"/>
    <w:rsid w:val="003517DE"/>
    <w:rsid w:val="003526CF"/>
    <w:rsid w:val="003538E8"/>
    <w:rsid w:val="00353D84"/>
    <w:rsid w:val="00354CE0"/>
    <w:rsid w:val="00356644"/>
    <w:rsid w:val="0036171C"/>
    <w:rsid w:val="00363F2B"/>
    <w:rsid w:val="00364F11"/>
    <w:rsid w:val="0036617C"/>
    <w:rsid w:val="003667E4"/>
    <w:rsid w:val="0036705D"/>
    <w:rsid w:val="00370B2E"/>
    <w:rsid w:val="003722D5"/>
    <w:rsid w:val="00373033"/>
    <w:rsid w:val="00373A22"/>
    <w:rsid w:val="00375189"/>
    <w:rsid w:val="00386FDA"/>
    <w:rsid w:val="00393227"/>
    <w:rsid w:val="003A0554"/>
    <w:rsid w:val="003A0951"/>
    <w:rsid w:val="003A120B"/>
    <w:rsid w:val="003A14BF"/>
    <w:rsid w:val="003A54B2"/>
    <w:rsid w:val="003A685A"/>
    <w:rsid w:val="003B2E72"/>
    <w:rsid w:val="003B4B5A"/>
    <w:rsid w:val="003C5C3E"/>
    <w:rsid w:val="003C7DA6"/>
    <w:rsid w:val="003D5880"/>
    <w:rsid w:val="003D678B"/>
    <w:rsid w:val="003E0F1A"/>
    <w:rsid w:val="003E0FF1"/>
    <w:rsid w:val="003E16EA"/>
    <w:rsid w:val="003E5DB8"/>
    <w:rsid w:val="003E74B0"/>
    <w:rsid w:val="003F0846"/>
    <w:rsid w:val="003F1FF9"/>
    <w:rsid w:val="003F2293"/>
    <w:rsid w:val="003F5991"/>
    <w:rsid w:val="003F5F20"/>
    <w:rsid w:val="003F6C17"/>
    <w:rsid w:val="003F7788"/>
    <w:rsid w:val="0040250C"/>
    <w:rsid w:val="00403D24"/>
    <w:rsid w:val="00405957"/>
    <w:rsid w:val="004072EE"/>
    <w:rsid w:val="00411A3F"/>
    <w:rsid w:val="00411E54"/>
    <w:rsid w:val="00413EB9"/>
    <w:rsid w:val="0042220D"/>
    <w:rsid w:val="00422320"/>
    <w:rsid w:val="004264FD"/>
    <w:rsid w:val="004269CA"/>
    <w:rsid w:val="00427C8B"/>
    <w:rsid w:val="004302DA"/>
    <w:rsid w:val="00432F13"/>
    <w:rsid w:val="00432F52"/>
    <w:rsid w:val="004366C1"/>
    <w:rsid w:val="00440442"/>
    <w:rsid w:val="0044137B"/>
    <w:rsid w:val="004415AD"/>
    <w:rsid w:val="00442BB0"/>
    <w:rsid w:val="00442D5B"/>
    <w:rsid w:val="004441F4"/>
    <w:rsid w:val="00446B68"/>
    <w:rsid w:val="004473BF"/>
    <w:rsid w:val="00451C7D"/>
    <w:rsid w:val="004548A4"/>
    <w:rsid w:val="0045498E"/>
    <w:rsid w:val="004567BB"/>
    <w:rsid w:val="00456F94"/>
    <w:rsid w:val="004571FC"/>
    <w:rsid w:val="00460330"/>
    <w:rsid w:val="004615D2"/>
    <w:rsid w:val="00462D08"/>
    <w:rsid w:val="00465702"/>
    <w:rsid w:val="0046718B"/>
    <w:rsid w:val="00471594"/>
    <w:rsid w:val="0047327E"/>
    <w:rsid w:val="0047426B"/>
    <w:rsid w:val="00474547"/>
    <w:rsid w:val="0047513F"/>
    <w:rsid w:val="00476CA9"/>
    <w:rsid w:val="00481022"/>
    <w:rsid w:val="004824D4"/>
    <w:rsid w:val="00483480"/>
    <w:rsid w:val="00483AC7"/>
    <w:rsid w:val="00490309"/>
    <w:rsid w:val="00491F80"/>
    <w:rsid w:val="0049436F"/>
    <w:rsid w:val="0049459B"/>
    <w:rsid w:val="00495941"/>
    <w:rsid w:val="004979E5"/>
    <w:rsid w:val="004A004B"/>
    <w:rsid w:val="004A16E7"/>
    <w:rsid w:val="004A2C48"/>
    <w:rsid w:val="004A3853"/>
    <w:rsid w:val="004A7159"/>
    <w:rsid w:val="004B0A40"/>
    <w:rsid w:val="004B143F"/>
    <w:rsid w:val="004B6878"/>
    <w:rsid w:val="004B6FCE"/>
    <w:rsid w:val="004B7BAB"/>
    <w:rsid w:val="004C5A2F"/>
    <w:rsid w:val="004D03CA"/>
    <w:rsid w:val="004D1C7B"/>
    <w:rsid w:val="004D3A2F"/>
    <w:rsid w:val="004D499A"/>
    <w:rsid w:val="004D4A21"/>
    <w:rsid w:val="004D6EDC"/>
    <w:rsid w:val="004D6FDC"/>
    <w:rsid w:val="004E34F5"/>
    <w:rsid w:val="004E3A73"/>
    <w:rsid w:val="004E4889"/>
    <w:rsid w:val="004F0340"/>
    <w:rsid w:val="004F2290"/>
    <w:rsid w:val="004F3D3C"/>
    <w:rsid w:val="00502874"/>
    <w:rsid w:val="00503E5D"/>
    <w:rsid w:val="005047F8"/>
    <w:rsid w:val="0050578C"/>
    <w:rsid w:val="0051016F"/>
    <w:rsid w:val="00510D62"/>
    <w:rsid w:val="0051124F"/>
    <w:rsid w:val="005126A3"/>
    <w:rsid w:val="005129FF"/>
    <w:rsid w:val="00512C6F"/>
    <w:rsid w:val="00512E14"/>
    <w:rsid w:val="00513D7D"/>
    <w:rsid w:val="00516129"/>
    <w:rsid w:val="00521159"/>
    <w:rsid w:val="00521658"/>
    <w:rsid w:val="00523CE1"/>
    <w:rsid w:val="00530715"/>
    <w:rsid w:val="00531162"/>
    <w:rsid w:val="00531910"/>
    <w:rsid w:val="005369E2"/>
    <w:rsid w:val="00536EBF"/>
    <w:rsid w:val="0053702C"/>
    <w:rsid w:val="005429DD"/>
    <w:rsid w:val="0054321E"/>
    <w:rsid w:val="00546384"/>
    <w:rsid w:val="00550B4F"/>
    <w:rsid w:val="00553BE6"/>
    <w:rsid w:val="00554DF5"/>
    <w:rsid w:val="00555294"/>
    <w:rsid w:val="005565EF"/>
    <w:rsid w:val="005566C8"/>
    <w:rsid w:val="00565171"/>
    <w:rsid w:val="0057118D"/>
    <w:rsid w:val="0057142A"/>
    <w:rsid w:val="00571F25"/>
    <w:rsid w:val="00572F0C"/>
    <w:rsid w:val="005750B2"/>
    <w:rsid w:val="0058013D"/>
    <w:rsid w:val="00581A2F"/>
    <w:rsid w:val="00581BF6"/>
    <w:rsid w:val="00581FB5"/>
    <w:rsid w:val="00584348"/>
    <w:rsid w:val="00590B4D"/>
    <w:rsid w:val="00592CD9"/>
    <w:rsid w:val="00596EDD"/>
    <w:rsid w:val="00597F8C"/>
    <w:rsid w:val="005A2233"/>
    <w:rsid w:val="005A2BA9"/>
    <w:rsid w:val="005A5313"/>
    <w:rsid w:val="005A61B3"/>
    <w:rsid w:val="005B1545"/>
    <w:rsid w:val="005B19E3"/>
    <w:rsid w:val="005B4AD1"/>
    <w:rsid w:val="005C3232"/>
    <w:rsid w:val="005C41E1"/>
    <w:rsid w:val="005C6703"/>
    <w:rsid w:val="005D09BC"/>
    <w:rsid w:val="005D0CAB"/>
    <w:rsid w:val="005D3034"/>
    <w:rsid w:val="005D582D"/>
    <w:rsid w:val="005E43CF"/>
    <w:rsid w:val="005E445C"/>
    <w:rsid w:val="005E4FF7"/>
    <w:rsid w:val="005E5117"/>
    <w:rsid w:val="005F046A"/>
    <w:rsid w:val="005F32E8"/>
    <w:rsid w:val="005F42AA"/>
    <w:rsid w:val="005F694E"/>
    <w:rsid w:val="0060239D"/>
    <w:rsid w:val="006068EE"/>
    <w:rsid w:val="00611A86"/>
    <w:rsid w:val="006134D4"/>
    <w:rsid w:val="00613540"/>
    <w:rsid w:val="00613E05"/>
    <w:rsid w:val="00614FD6"/>
    <w:rsid w:val="00621CF9"/>
    <w:rsid w:val="00622B5B"/>
    <w:rsid w:val="00623308"/>
    <w:rsid w:val="0062669C"/>
    <w:rsid w:val="006275FE"/>
    <w:rsid w:val="00633909"/>
    <w:rsid w:val="00633CA9"/>
    <w:rsid w:val="00635372"/>
    <w:rsid w:val="0063783F"/>
    <w:rsid w:val="00637FB1"/>
    <w:rsid w:val="0064038C"/>
    <w:rsid w:val="0064269C"/>
    <w:rsid w:val="006445B7"/>
    <w:rsid w:val="006446C9"/>
    <w:rsid w:val="00645290"/>
    <w:rsid w:val="0064621E"/>
    <w:rsid w:val="00651429"/>
    <w:rsid w:val="0065190A"/>
    <w:rsid w:val="00652E40"/>
    <w:rsid w:val="0065453F"/>
    <w:rsid w:val="00670D69"/>
    <w:rsid w:val="00671CA9"/>
    <w:rsid w:val="0067204E"/>
    <w:rsid w:val="00672ADE"/>
    <w:rsid w:val="00674AF4"/>
    <w:rsid w:val="00674F03"/>
    <w:rsid w:val="00681B89"/>
    <w:rsid w:val="00682455"/>
    <w:rsid w:val="00683F16"/>
    <w:rsid w:val="00695812"/>
    <w:rsid w:val="00697BE9"/>
    <w:rsid w:val="006A2429"/>
    <w:rsid w:val="006B0616"/>
    <w:rsid w:val="006B4AED"/>
    <w:rsid w:val="006C1DA6"/>
    <w:rsid w:val="006C23F3"/>
    <w:rsid w:val="006C363F"/>
    <w:rsid w:val="006C3C90"/>
    <w:rsid w:val="006C3F8F"/>
    <w:rsid w:val="006C7EEE"/>
    <w:rsid w:val="006D074C"/>
    <w:rsid w:val="006D0FDB"/>
    <w:rsid w:val="006D137F"/>
    <w:rsid w:val="006D6EFD"/>
    <w:rsid w:val="006D777D"/>
    <w:rsid w:val="006E09FC"/>
    <w:rsid w:val="006E0A2F"/>
    <w:rsid w:val="006E19F4"/>
    <w:rsid w:val="006E36B2"/>
    <w:rsid w:val="006E6E2C"/>
    <w:rsid w:val="006F0907"/>
    <w:rsid w:val="006F0A12"/>
    <w:rsid w:val="006F33E3"/>
    <w:rsid w:val="006F5A42"/>
    <w:rsid w:val="006F6544"/>
    <w:rsid w:val="006F6C37"/>
    <w:rsid w:val="006F6F9F"/>
    <w:rsid w:val="006F7106"/>
    <w:rsid w:val="006F750D"/>
    <w:rsid w:val="0070411F"/>
    <w:rsid w:val="007050C4"/>
    <w:rsid w:val="007116A2"/>
    <w:rsid w:val="0071756A"/>
    <w:rsid w:val="00720848"/>
    <w:rsid w:val="0072255D"/>
    <w:rsid w:val="00723EF7"/>
    <w:rsid w:val="0073150F"/>
    <w:rsid w:val="007317F1"/>
    <w:rsid w:val="00731F4E"/>
    <w:rsid w:val="0073403F"/>
    <w:rsid w:val="007370FD"/>
    <w:rsid w:val="007425E7"/>
    <w:rsid w:val="00750E3E"/>
    <w:rsid w:val="00751688"/>
    <w:rsid w:val="00751E27"/>
    <w:rsid w:val="00752AC7"/>
    <w:rsid w:val="00754530"/>
    <w:rsid w:val="00756ABE"/>
    <w:rsid w:val="0076047F"/>
    <w:rsid w:val="00761860"/>
    <w:rsid w:val="00762319"/>
    <w:rsid w:val="00771D73"/>
    <w:rsid w:val="00773EBD"/>
    <w:rsid w:val="00774EC8"/>
    <w:rsid w:val="0077685A"/>
    <w:rsid w:val="00776945"/>
    <w:rsid w:val="007777F1"/>
    <w:rsid w:val="0078265C"/>
    <w:rsid w:val="00782C95"/>
    <w:rsid w:val="007842F7"/>
    <w:rsid w:val="007850CC"/>
    <w:rsid w:val="007865D4"/>
    <w:rsid w:val="007907BA"/>
    <w:rsid w:val="00791B49"/>
    <w:rsid w:val="00797E98"/>
    <w:rsid w:val="007A1216"/>
    <w:rsid w:val="007A5817"/>
    <w:rsid w:val="007A6465"/>
    <w:rsid w:val="007A6F60"/>
    <w:rsid w:val="007B17F8"/>
    <w:rsid w:val="007B2DE4"/>
    <w:rsid w:val="007B41D6"/>
    <w:rsid w:val="007B6DBB"/>
    <w:rsid w:val="007C1A65"/>
    <w:rsid w:val="007C203F"/>
    <w:rsid w:val="007C5C2F"/>
    <w:rsid w:val="007C7807"/>
    <w:rsid w:val="007D3196"/>
    <w:rsid w:val="007D55F6"/>
    <w:rsid w:val="007E030E"/>
    <w:rsid w:val="007E4DFA"/>
    <w:rsid w:val="007E53AC"/>
    <w:rsid w:val="007E568B"/>
    <w:rsid w:val="007F0599"/>
    <w:rsid w:val="007F1255"/>
    <w:rsid w:val="007F3467"/>
    <w:rsid w:val="007F5911"/>
    <w:rsid w:val="00801098"/>
    <w:rsid w:val="00801513"/>
    <w:rsid w:val="00804929"/>
    <w:rsid w:val="00810FEF"/>
    <w:rsid w:val="008139D7"/>
    <w:rsid w:val="008144BB"/>
    <w:rsid w:val="00817062"/>
    <w:rsid w:val="008209B1"/>
    <w:rsid w:val="00823006"/>
    <w:rsid w:val="00825D8D"/>
    <w:rsid w:val="00834928"/>
    <w:rsid w:val="00835F52"/>
    <w:rsid w:val="00840957"/>
    <w:rsid w:val="008412DA"/>
    <w:rsid w:val="00842CF2"/>
    <w:rsid w:val="00842F1D"/>
    <w:rsid w:val="00846583"/>
    <w:rsid w:val="00850ABE"/>
    <w:rsid w:val="008514F0"/>
    <w:rsid w:val="00854679"/>
    <w:rsid w:val="00856823"/>
    <w:rsid w:val="00857BCF"/>
    <w:rsid w:val="00861720"/>
    <w:rsid w:val="008631D9"/>
    <w:rsid w:val="008651CB"/>
    <w:rsid w:val="00865ABA"/>
    <w:rsid w:val="0087253C"/>
    <w:rsid w:val="00875F9B"/>
    <w:rsid w:val="008809CD"/>
    <w:rsid w:val="008825A3"/>
    <w:rsid w:val="00884B83"/>
    <w:rsid w:val="00885250"/>
    <w:rsid w:val="008868A8"/>
    <w:rsid w:val="00891310"/>
    <w:rsid w:val="0089789E"/>
    <w:rsid w:val="008A02CA"/>
    <w:rsid w:val="008A26DE"/>
    <w:rsid w:val="008A367D"/>
    <w:rsid w:val="008A3E6B"/>
    <w:rsid w:val="008A55C3"/>
    <w:rsid w:val="008A7109"/>
    <w:rsid w:val="008B6539"/>
    <w:rsid w:val="008C0431"/>
    <w:rsid w:val="008C2C22"/>
    <w:rsid w:val="008C30F7"/>
    <w:rsid w:val="008C5B7F"/>
    <w:rsid w:val="008D0D9A"/>
    <w:rsid w:val="008D2094"/>
    <w:rsid w:val="008D3333"/>
    <w:rsid w:val="008D7546"/>
    <w:rsid w:val="008E003F"/>
    <w:rsid w:val="008E1DEA"/>
    <w:rsid w:val="008E388D"/>
    <w:rsid w:val="008E3DA3"/>
    <w:rsid w:val="008E4298"/>
    <w:rsid w:val="008E4E5B"/>
    <w:rsid w:val="008E7563"/>
    <w:rsid w:val="008F6130"/>
    <w:rsid w:val="008F7791"/>
    <w:rsid w:val="00900572"/>
    <w:rsid w:val="00900F2C"/>
    <w:rsid w:val="009022DA"/>
    <w:rsid w:val="00906EF4"/>
    <w:rsid w:val="00907195"/>
    <w:rsid w:val="00907F08"/>
    <w:rsid w:val="009120D7"/>
    <w:rsid w:val="009128A9"/>
    <w:rsid w:val="00916854"/>
    <w:rsid w:val="009169C2"/>
    <w:rsid w:val="00916A43"/>
    <w:rsid w:val="00917E3C"/>
    <w:rsid w:val="009203F4"/>
    <w:rsid w:val="0092055B"/>
    <w:rsid w:val="00920A21"/>
    <w:rsid w:val="00920AC1"/>
    <w:rsid w:val="00923185"/>
    <w:rsid w:val="0092489E"/>
    <w:rsid w:val="0093065E"/>
    <w:rsid w:val="00930B7E"/>
    <w:rsid w:val="0093134F"/>
    <w:rsid w:val="00933F8C"/>
    <w:rsid w:val="00934111"/>
    <w:rsid w:val="00935FC1"/>
    <w:rsid w:val="00936C06"/>
    <w:rsid w:val="009373EF"/>
    <w:rsid w:val="00942840"/>
    <w:rsid w:val="009428F3"/>
    <w:rsid w:val="00946084"/>
    <w:rsid w:val="009461B5"/>
    <w:rsid w:val="00947434"/>
    <w:rsid w:val="009478DB"/>
    <w:rsid w:val="009502A5"/>
    <w:rsid w:val="0095255A"/>
    <w:rsid w:val="00952981"/>
    <w:rsid w:val="009622DF"/>
    <w:rsid w:val="00965459"/>
    <w:rsid w:val="00965E3C"/>
    <w:rsid w:val="00981171"/>
    <w:rsid w:val="00985A48"/>
    <w:rsid w:val="00986D88"/>
    <w:rsid w:val="0099208C"/>
    <w:rsid w:val="00992B5F"/>
    <w:rsid w:val="009970DB"/>
    <w:rsid w:val="00997B1A"/>
    <w:rsid w:val="009A0BE6"/>
    <w:rsid w:val="009A6310"/>
    <w:rsid w:val="009A6C0E"/>
    <w:rsid w:val="009B0808"/>
    <w:rsid w:val="009B2708"/>
    <w:rsid w:val="009B3C07"/>
    <w:rsid w:val="009B41FE"/>
    <w:rsid w:val="009B4458"/>
    <w:rsid w:val="009C03E5"/>
    <w:rsid w:val="009C09F2"/>
    <w:rsid w:val="009C1946"/>
    <w:rsid w:val="009C195F"/>
    <w:rsid w:val="009C47A2"/>
    <w:rsid w:val="009C4E50"/>
    <w:rsid w:val="009D5FA6"/>
    <w:rsid w:val="009E5AB8"/>
    <w:rsid w:val="009E69CA"/>
    <w:rsid w:val="009E7253"/>
    <w:rsid w:val="009F0732"/>
    <w:rsid w:val="009F09BD"/>
    <w:rsid w:val="009F628B"/>
    <w:rsid w:val="009F6B13"/>
    <w:rsid w:val="009F7237"/>
    <w:rsid w:val="00A00802"/>
    <w:rsid w:val="00A02CC4"/>
    <w:rsid w:val="00A03E4A"/>
    <w:rsid w:val="00A10102"/>
    <w:rsid w:val="00A12CA6"/>
    <w:rsid w:val="00A16D4C"/>
    <w:rsid w:val="00A17882"/>
    <w:rsid w:val="00A23246"/>
    <w:rsid w:val="00A27177"/>
    <w:rsid w:val="00A2751F"/>
    <w:rsid w:val="00A27FD5"/>
    <w:rsid w:val="00A32675"/>
    <w:rsid w:val="00A32A5B"/>
    <w:rsid w:val="00A33153"/>
    <w:rsid w:val="00A44F94"/>
    <w:rsid w:val="00A44FDD"/>
    <w:rsid w:val="00A47425"/>
    <w:rsid w:val="00A50A5A"/>
    <w:rsid w:val="00A51230"/>
    <w:rsid w:val="00A54037"/>
    <w:rsid w:val="00A544A9"/>
    <w:rsid w:val="00A54C63"/>
    <w:rsid w:val="00A56DC0"/>
    <w:rsid w:val="00A61A42"/>
    <w:rsid w:val="00A74077"/>
    <w:rsid w:val="00A74994"/>
    <w:rsid w:val="00A77565"/>
    <w:rsid w:val="00A80833"/>
    <w:rsid w:val="00A8452B"/>
    <w:rsid w:val="00A854C9"/>
    <w:rsid w:val="00A85C65"/>
    <w:rsid w:val="00A86DC3"/>
    <w:rsid w:val="00A8763D"/>
    <w:rsid w:val="00A91C78"/>
    <w:rsid w:val="00A92024"/>
    <w:rsid w:val="00A9439E"/>
    <w:rsid w:val="00A96C55"/>
    <w:rsid w:val="00AA02F1"/>
    <w:rsid w:val="00AA10B7"/>
    <w:rsid w:val="00AA3344"/>
    <w:rsid w:val="00AA5985"/>
    <w:rsid w:val="00AA63A7"/>
    <w:rsid w:val="00AA7BEA"/>
    <w:rsid w:val="00AB4B38"/>
    <w:rsid w:val="00AB51A3"/>
    <w:rsid w:val="00AB56F0"/>
    <w:rsid w:val="00AB60C3"/>
    <w:rsid w:val="00AC27CC"/>
    <w:rsid w:val="00AC292E"/>
    <w:rsid w:val="00AC6F5F"/>
    <w:rsid w:val="00AC7AB2"/>
    <w:rsid w:val="00AD242F"/>
    <w:rsid w:val="00AD29F2"/>
    <w:rsid w:val="00AD2FE6"/>
    <w:rsid w:val="00AD516A"/>
    <w:rsid w:val="00AD6AAB"/>
    <w:rsid w:val="00AE209D"/>
    <w:rsid w:val="00AE3962"/>
    <w:rsid w:val="00AF55BB"/>
    <w:rsid w:val="00AF5CD4"/>
    <w:rsid w:val="00AF643F"/>
    <w:rsid w:val="00B02F23"/>
    <w:rsid w:val="00B06A70"/>
    <w:rsid w:val="00B07DF9"/>
    <w:rsid w:val="00B10C11"/>
    <w:rsid w:val="00B10DC4"/>
    <w:rsid w:val="00B113C6"/>
    <w:rsid w:val="00B152C0"/>
    <w:rsid w:val="00B15850"/>
    <w:rsid w:val="00B16B42"/>
    <w:rsid w:val="00B17583"/>
    <w:rsid w:val="00B20636"/>
    <w:rsid w:val="00B22BBB"/>
    <w:rsid w:val="00B2312D"/>
    <w:rsid w:val="00B256AC"/>
    <w:rsid w:val="00B25D63"/>
    <w:rsid w:val="00B26586"/>
    <w:rsid w:val="00B307B7"/>
    <w:rsid w:val="00B32448"/>
    <w:rsid w:val="00B33475"/>
    <w:rsid w:val="00B339D5"/>
    <w:rsid w:val="00B3416E"/>
    <w:rsid w:val="00B34355"/>
    <w:rsid w:val="00B37D6F"/>
    <w:rsid w:val="00B37F45"/>
    <w:rsid w:val="00B428B2"/>
    <w:rsid w:val="00B44DEE"/>
    <w:rsid w:val="00B4606C"/>
    <w:rsid w:val="00B515AE"/>
    <w:rsid w:val="00B52457"/>
    <w:rsid w:val="00B536C1"/>
    <w:rsid w:val="00B60D7B"/>
    <w:rsid w:val="00B6153D"/>
    <w:rsid w:val="00B61EAB"/>
    <w:rsid w:val="00B623D1"/>
    <w:rsid w:val="00B63692"/>
    <w:rsid w:val="00B6541F"/>
    <w:rsid w:val="00B6626C"/>
    <w:rsid w:val="00B678AE"/>
    <w:rsid w:val="00B70E1D"/>
    <w:rsid w:val="00B71A6A"/>
    <w:rsid w:val="00B739C8"/>
    <w:rsid w:val="00B768F9"/>
    <w:rsid w:val="00B76B55"/>
    <w:rsid w:val="00B8034B"/>
    <w:rsid w:val="00B81557"/>
    <w:rsid w:val="00B81E08"/>
    <w:rsid w:val="00B84691"/>
    <w:rsid w:val="00B84E09"/>
    <w:rsid w:val="00B876B9"/>
    <w:rsid w:val="00B95166"/>
    <w:rsid w:val="00B9526B"/>
    <w:rsid w:val="00B960F5"/>
    <w:rsid w:val="00B96691"/>
    <w:rsid w:val="00BA571C"/>
    <w:rsid w:val="00BB1973"/>
    <w:rsid w:val="00BB1CA6"/>
    <w:rsid w:val="00BB24A1"/>
    <w:rsid w:val="00BB2C0C"/>
    <w:rsid w:val="00BB4677"/>
    <w:rsid w:val="00BB6823"/>
    <w:rsid w:val="00BC185C"/>
    <w:rsid w:val="00BC38A7"/>
    <w:rsid w:val="00BC402F"/>
    <w:rsid w:val="00BC426C"/>
    <w:rsid w:val="00BC462A"/>
    <w:rsid w:val="00BC51E2"/>
    <w:rsid w:val="00BC5F25"/>
    <w:rsid w:val="00BC68C1"/>
    <w:rsid w:val="00BD2EE3"/>
    <w:rsid w:val="00BD5BF7"/>
    <w:rsid w:val="00BD6287"/>
    <w:rsid w:val="00BD79FD"/>
    <w:rsid w:val="00BE0DA3"/>
    <w:rsid w:val="00BE11F2"/>
    <w:rsid w:val="00BE2394"/>
    <w:rsid w:val="00BF07B7"/>
    <w:rsid w:val="00BF10A8"/>
    <w:rsid w:val="00BF11EC"/>
    <w:rsid w:val="00BF12AB"/>
    <w:rsid w:val="00BF28B2"/>
    <w:rsid w:val="00BF3FCF"/>
    <w:rsid w:val="00BF5E35"/>
    <w:rsid w:val="00BF6E57"/>
    <w:rsid w:val="00C03F74"/>
    <w:rsid w:val="00C05FC6"/>
    <w:rsid w:val="00C06516"/>
    <w:rsid w:val="00C14412"/>
    <w:rsid w:val="00C154DF"/>
    <w:rsid w:val="00C15C97"/>
    <w:rsid w:val="00C163BB"/>
    <w:rsid w:val="00C1647D"/>
    <w:rsid w:val="00C16E7E"/>
    <w:rsid w:val="00C17213"/>
    <w:rsid w:val="00C177D9"/>
    <w:rsid w:val="00C20852"/>
    <w:rsid w:val="00C209A5"/>
    <w:rsid w:val="00C20B77"/>
    <w:rsid w:val="00C2317E"/>
    <w:rsid w:val="00C239BA"/>
    <w:rsid w:val="00C257AF"/>
    <w:rsid w:val="00C2610A"/>
    <w:rsid w:val="00C268F1"/>
    <w:rsid w:val="00C33B86"/>
    <w:rsid w:val="00C34D24"/>
    <w:rsid w:val="00C43824"/>
    <w:rsid w:val="00C505AD"/>
    <w:rsid w:val="00C52348"/>
    <w:rsid w:val="00C52427"/>
    <w:rsid w:val="00C52852"/>
    <w:rsid w:val="00C545CF"/>
    <w:rsid w:val="00C600AF"/>
    <w:rsid w:val="00C627BF"/>
    <w:rsid w:val="00C64EAB"/>
    <w:rsid w:val="00C659FA"/>
    <w:rsid w:val="00C66196"/>
    <w:rsid w:val="00C6732B"/>
    <w:rsid w:val="00C71CC4"/>
    <w:rsid w:val="00C726D5"/>
    <w:rsid w:val="00C72D61"/>
    <w:rsid w:val="00C75D88"/>
    <w:rsid w:val="00C77369"/>
    <w:rsid w:val="00C8142B"/>
    <w:rsid w:val="00C81486"/>
    <w:rsid w:val="00C814BA"/>
    <w:rsid w:val="00C912B2"/>
    <w:rsid w:val="00CB066D"/>
    <w:rsid w:val="00CB390E"/>
    <w:rsid w:val="00CB457E"/>
    <w:rsid w:val="00CB4746"/>
    <w:rsid w:val="00CB68BF"/>
    <w:rsid w:val="00CC0890"/>
    <w:rsid w:val="00CC4C1E"/>
    <w:rsid w:val="00CC7444"/>
    <w:rsid w:val="00CC7A4C"/>
    <w:rsid w:val="00CD2E1C"/>
    <w:rsid w:val="00CD2F07"/>
    <w:rsid w:val="00CD3E45"/>
    <w:rsid w:val="00CD48C8"/>
    <w:rsid w:val="00CE103A"/>
    <w:rsid w:val="00CE2EF1"/>
    <w:rsid w:val="00CE78CB"/>
    <w:rsid w:val="00CF0209"/>
    <w:rsid w:val="00CF3DF9"/>
    <w:rsid w:val="00CF7058"/>
    <w:rsid w:val="00CF748A"/>
    <w:rsid w:val="00D00A67"/>
    <w:rsid w:val="00D03087"/>
    <w:rsid w:val="00D04394"/>
    <w:rsid w:val="00D04BE5"/>
    <w:rsid w:val="00D06033"/>
    <w:rsid w:val="00D068CB"/>
    <w:rsid w:val="00D12A8C"/>
    <w:rsid w:val="00D15C03"/>
    <w:rsid w:val="00D168E9"/>
    <w:rsid w:val="00D17BAE"/>
    <w:rsid w:val="00D20B13"/>
    <w:rsid w:val="00D2247A"/>
    <w:rsid w:val="00D2399B"/>
    <w:rsid w:val="00D25CA2"/>
    <w:rsid w:val="00D30125"/>
    <w:rsid w:val="00D30F0D"/>
    <w:rsid w:val="00D31B94"/>
    <w:rsid w:val="00D34858"/>
    <w:rsid w:val="00D349DC"/>
    <w:rsid w:val="00D35E38"/>
    <w:rsid w:val="00D41776"/>
    <w:rsid w:val="00D42DB4"/>
    <w:rsid w:val="00D471B0"/>
    <w:rsid w:val="00D479F1"/>
    <w:rsid w:val="00D502BB"/>
    <w:rsid w:val="00D50B57"/>
    <w:rsid w:val="00D5445F"/>
    <w:rsid w:val="00D5558E"/>
    <w:rsid w:val="00D5669C"/>
    <w:rsid w:val="00D61400"/>
    <w:rsid w:val="00D64256"/>
    <w:rsid w:val="00D64BA9"/>
    <w:rsid w:val="00D66901"/>
    <w:rsid w:val="00D710FF"/>
    <w:rsid w:val="00D71D56"/>
    <w:rsid w:val="00D7245A"/>
    <w:rsid w:val="00D72CEA"/>
    <w:rsid w:val="00D7306A"/>
    <w:rsid w:val="00D73DD8"/>
    <w:rsid w:val="00D7653A"/>
    <w:rsid w:val="00D80453"/>
    <w:rsid w:val="00D84914"/>
    <w:rsid w:val="00D8491A"/>
    <w:rsid w:val="00D8514F"/>
    <w:rsid w:val="00D86EBD"/>
    <w:rsid w:val="00D8737C"/>
    <w:rsid w:val="00D91337"/>
    <w:rsid w:val="00D91A50"/>
    <w:rsid w:val="00D92230"/>
    <w:rsid w:val="00D942BE"/>
    <w:rsid w:val="00DA1428"/>
    <w:rsid w:val="00DA1867"/>
    <w:rsid w:val="00DA3EE8"/>
    <w:rsid w:val="00DA479B"/>
    <w:rsid w:val="00DA7BDD"/>
    <w:rsid w:val="00DB0FE5"/>
    <w:rsid w:val="00DB412A"/>
    <w:rsid w:val="00DB55E9"/>
    <w:rsid w:val="00DB6C01"/>
    <w:rsid w:val="00DB7A6C"/>
    <w:rsid w:val="00DC0381"/>
    <w:rsid w:val="00DC07CA"/>
    <w:rsid w:val="00DC21FC"/>
    <w:rsid w:val="00DC5862"/>
    <w:rsid w:val="00DC5C5B"/>
    <w:rsid w:val="00DC60D3"/>
    <w:rsid w:val="00DC7936"/>
    <w:rsid w:val="00DD07B1"/>
    <w:rsid w:val="00DD173B"/>
    <w:rsid w:val="00DD6871"/>
    <w:rsid w:val="00DD798B"/>
    <w:rsid w:val="00DE125A"/>
    <w:rsid w:val="00DE34A6"/>
    <w:rsid w:val="00DE46D5"/>
    <w:rsid w:val="00DE61C9"/>
    <w:rsid w:val="00DF1AC0"/>
    <w:rsid w:val="00DF40FB"/>
    <w:rsid w:val="00DF48D9"/>
    <w:rsid w:val="00DF4A3A"/>
    <w:rsid w:val="00DF7028"/>
    <w:rsid w:val="00DF7DD3"/>
    <w:rsid w:val="00E00A93"/>
    <w:rsid w:val="00E01075"/>
    <w:rsid w:val="00E03D8B"/>
    <w:rsid w:val="00E05336"/>
    <w:rsid w:val="00E066CC"/>
    <w:rsid w:val="00E06FC1"/>
    <w:rsid w:val="00E10D43"/>
    <w:rsid w:val="00E10F25"/>
    <w:rsid w:val="00E1136B"/>
    <w:rsid w:val="00E12384"/>
    <w:rsid w:val="00E1275F"/>
    <w:rsid w:val="00E148A5"/>
    <w:rsid w:val="00E1739C"/>
    <w:rsid w:val="00E17BCB"/>
    <w:rsid w:val="00E2222E"/>
    <w:rsid w:val="00E24A74"/>
    <w:rsid w:val="00E24C7C"/>
    <w:rsid w:val="00E2552B"/>
    <w:rsid w:val="00E3284E"/>
    <w:rsid w:val="00E33764"/>
    <w:rsid w:val="00E34F5C"/>
    <w:rsid w:val="00E35555"/>
    <w:rsid w:val="00E40D26"/>
    <w:rsid w:val="00E41B6F"/>
    <w:rsid w:val="00E421FF"/>
    <w:rsid w:val="00E42522"/>
    <w:rsid w:val="00E42A88"/>
    <w:rsid w:val="00E44DFC"/>
    <w:rsid w:val="00E51790"/>
    <w:rsid w:val="00E53452"/>
    <w:rsid w:val="00E53B11"/>
    <w:rsid w:val="00E53DE5"/>
    <w:rsid w:val="00E53F15"/>
    <w:rsid w:val="00E5765C"/>
    <w:rsid w:val="00E672F6"/>
    <w:rsid w:val="00E715F7"/>
    <w:rsid w:val="00E72964"/>
    <w:rsid w:val="00E76047"/>
    <w:rsid w:val="00E81477"/>
    <w:rsid w:val="00E81DB3"/>
    <w:rsid w:val="00E83D02"/>
    <w:rsid w:val="00E85150"/>
    <w:rsid w:val="00E8799F"/>
    <w:rsid w:val="00E90E21"/>
    <w:rsid w:val="00E917F4"/>
    <w:rsid w:val="00E957BA"/>
    <w:rsid w:val="00E9676C"/>
    <w:rsid w:val="00E977A4"/>
    <w:rsid w:val="00EA20DB"/>
    <w:rsid w:val="00EA392A"/>
    <w:rsid w:val="00EA5950"/>
    <w:rsid w:val="00EA7148"/>
    <w:rsid w:val="00EB00EB"/>
    <w:rsid w:val="00EB02F3"/>
    <w:rsid w:val="00EB6AEA"/>
    <w:rsid w:val="00EB7B90"/>
    <w:rsid w:val="00EC1857"/>
    <w:rsid w:val="00EC2412"/>
    <w:rsid w:val="00EC41D6"/>
    <w:rsid w:val="00EC4753"/>
    <w:rsid w:val="00EC4E4E"/>
    <w:rsid w:val="00EC6D8C"/>
    <w:rsid w:val="00ED5CE5"/>
    <w:rsid w:val="00ED7020"/>
    <w:rsid w:val="00ED7F8A"/>
    <w:rsid w:val="00EE183A"/>
    <w:rsid w:val="00EE1E41"/>
    <w:rsid w:val="00EE21A0"/>
    <w:rsid w:val="00EE220A"/>
    <w:rsid w:val="00EE3CEC"/>
    <w:rsid w:val="00EE458B"/>
    <w:rsid w:val="00EE6FE8"/>
    <w:rsid w:val="00EF0920"/>
    <w:rsid w:val="00EF2D4A"/>
    <w:rsid w:val="00EF3FD1"/>
    <w:rsid w:val="00EF765D"/>
    <w:rsid w:val="00F00B12"/>
    <w:rsid w:val="00F012EB"/>
    <w:rsid w:val="00F05B5B"/>
    <w:rsid w:val="00F071AF"/>
    <w:rsid w:val="00F11B0C"/>
    <w:rsid w:val="00F12CE0"/>
    <w:rsid w:val="00F14739"/>
    <w:rsid w:val="00F15C04"/>
    <w:rsid w:val="00F160D6"/>
    <w:rsid w:val="00F16B9E"/>
    <w:rsid w:val="00F17242"/>
    <w:rsid w:val="00F17754"/>
    <w:rsid w:val="00F21F46"/>
    <w:rsid w:val="00F231D5"/>
    <w:rsid w:val="00F23EC5"/>
    <w:rsid w:val="00F2605D"/>
    <w:rsid w:val="00F2623B"/>
    <w:rsid w:val="00F31D83"/>
    <w:rsid w:val="00F327CE"/>
    <w:rsid w:val="00F33A55"/>
    <w:rsid w:val="00F35349"/>
    <w:rsid w:val="00F37373"/>
    <w:rsid w:val="00F41414"/>
    <w:rsid w:val="00F4276A"/>
    <w:rsid w:val="00F42ED9"/>
    <w:rsid w:val="00F43E74"/>
    <w:rsid w:val="00F46B1D"/>
    <w:rsid w:val="00F51F66"/>
    <w:rsid w:val="00F5329A"/>
    <w:rsid w:val="00F5429C"/>
    <w:rsid w:val="00F552D0"/>
    <w:rsid w:val="00F56520"/>
    <w:rsid w:val="00F57926"/>
    <w:rsid w:val="00F6077C"/>
    <w:rsid w:val="00F62948"/>
    <w:rsid w:val="00F63725"/>
    <w:rsid w:val="00F63AC2"/>
    <w:rsid w:val="00F65936"/>
    <w:rsid w:val="00F66DE7"/>
    <w:rsid w:val="00F706E6"/>
    <w:rsid w:val="00F70925"/>
    <w:rsid w:val="00F7180C"/>
    <w:rsid w:val="00F72951"/>
    <w:rsid w:val="00F72B82"/>
    <w:rsid w:val="00F749FB"/>
    <w:rsid w:val="00F7547C"/>
    <w:rsid w:val="00F77B9B"/>
    <w:rsid w:val="00F81ADE"/>
    <w:rsid w:val="00F82CDB"/>
    <w:rsid w:val="00F82F15"/>
    <w:rsid w:val="00F8784E"/>
    <w:rsid w:val="00F90224"/>
    <w:rsid w:val="00F907FF"/>
    <w:rsid w:val="00F9624B"/>
    <w:rsid w:val="00FA6058"/>
    <w:rsid w:val="00FB0385"/>
    <w:rsid w:val="00FB07D2"/>
    <w:rsid w:val="00FB30A0"/>
    <w:rsid w:val="00FB598A"/>
    <w:rsid w:val="00FC023C"/>
    <w:rsid w:val="00FC3049"/>
    <w:rsid w:val="00FC6033"/>
    <w:rsid w:val="00FC6F84"/>
    <w:rsid w:val="00FD1284"/>
    <w:rsid w:val="00FD2DA0"/>
    <w:rsid w:val="00FD2F92"/>
    <w:rsid w:val="00FD7E0C"/>
    <w:rsid w:val="00FE3138"/>
    <w:rsid w:val="00FE400C"/>
    <w:rsid w:val="00FE5A21"/>
    <w:rsid w:val="00FE79D8"/>
    <w:rsid w:val="00FF1990"/>
    <w:rsid w:val="00FF1B72"/>
    <w:rsid w:val="00FF2EB2"/>
    <w:rsid w:val="00FF3485"/>
    <w:rsid w:val="00FF3A4E"/>
    <w:rsid w:val="00FF5FC6"/>
    <w:rsid w:val="00FF6EEA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0511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511F0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F0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F0CF3"/>
  </w:style>
  <w:style w:type="paragraph" w:styleId="a7">
    <w:name w:val="footer"/>
    <w:basedOn w:val="a"/>
    <w:link w:val="a8"/>
    <w:uiPriority w:val="99"/>
    <w:semiHidden/>
    <w:unhideWhenUsed/>
    <w:rsid w:val="002F0C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F0CF3"/>
  </w:style>
  <w:style w:type="paragraph" w:styleId="a9">
    <w:name w:val="Balloon Text"/>
    <w:basedOn w:val="a"/>
    <w:link w:val="aa"/>
    <w:uiPriority w:val="99"/>
    <w:semiHidden/>
    <w:unhideWhenUsed/>
    <w:rsid w:val="002F0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0C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5E665-606E-409E-99C8-80B497B5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</dc:creator>
  <cp:lastModifiedBy>naka</cp:lastModifiedBy>
  <cp:revision>3</cp:revision>
  <cp:lastPrinted>2017-05-30T02:24:00Z</cp:lastPrinted>
  <dcterms:created xsi:type="dcterms:W3CDTF">2017-05-30T02:00:00Z</dcterms:created>
  <dcterms:modified xsi:type="dcterms:W3CDTF">2017-05-30T03:00:00Z</dcterms:modified>
</cp:coreProperties>
</file>